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19FA" w14:textId="77777777" w:rsidR="004557AA" w:rsidRPr="00F76B4F" w:rsidRDefault="00F76B4F" w:rsidP="00A41F5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76B4F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14:paraId="02FD454B" w14:textId="77777777" w:rsidR="008D0442" w:rsidRPr="00575C73" w:rsidRDefault="008D0442" w:rsidP="00A41F54">
      <w:pPr>
        <w:spacing w:line="360" w:lineRule="auto"/>
        <w:jc w:val="center"/>
        <w:rPr>
          <w:rFonts w:ascii="GHEA Grapalat" w:hAnsi="GHEA Grapalat"/>
          <w:b/>
          <w:sz w:val="10"/>
          <w:szCs w:val="24"/>
        </w:rPr>
      </w:pPr>
    </w:p>
    <w:p w14:paraId="591185C2" w14:textId="62F6A2C7" w:rsidR="009F38D1" w:rsidRPr="00DC68E3" w:rsidRDefault="005D0F24" w:rsidP="009F38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F228E2">
        <w:rPr>
          <w:rFonts w:ascii="GHEA Grapalat" w:hAnsi="GHEA Grapalat" w:cs="Sylfaen"/>
          <w:b/>
          <w:lang w:val="ru-RU"/>
        </w:rPr>
        <w:t>«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202</w:t>
      </w:r>
      <w:r w:rsidR="009F38D1">
        <w:rPr>
          <w:rFonts w:ascii="GHEA Grapalat" w:hAnsi="GHEA Grapalat"/>
          <w:b/>
          <w:bCs/>
          <w:color w:val="000000"/>
          <w:lang w:val="af-ZA"/>
        </w:rPr>
        <w:t>2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ԹՎԱԿ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ՊԵՏԱԿ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ԲՅՈՒՋԵ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ՄԱՍԻ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» 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ՕՐԵՆՔՈՒՄ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ԵՎ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ԿԱՌԱՎԱՐՈՒԹՅ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20</w:t>
      </w:r>
      <w:r w:rsidR="009F38D1">
        <w:rPr>
          <w:rFonts w:ascii="GHEA Grapalat" w:hAnsi="GHEA Grapalat"/>
          <w:b/>
          <w:bCs/>
          <w:color w:val="000000"/>
          <w:lang w:val="af-ZA"/>
        </w:rPr>
        <w:t>21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ԹՎԱԿ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ԴԵԿՏԵՄԲԵՐ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23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>-</w:t>
      </w:r>
      <w:r w:rsidR="009F38D1">
        <w:rPr>
          <w:rFonts w:ascii="GHEA Grapalat" w:hAnsi="GHEA Grapalat"/>
          <w:b/>
          <w:bCs/>
          <w:color w:val="000000"/>
        </w:rPr>
        <w:t>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N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  <w:lang w:val="af-ZA"/>
        </w:rPr>
        <w:t>2121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>-</w:t>
      </w:r>
      <w:r w:rsidR="009F38D1">
        <w:rPr>
          <w:rFonts w:ascii="GHEA Grapalat" w:hAnsi="GHEA Grapalat"/>
          <w:b/>
          <w:bCs/>
          <w:color w:val="000000"/>
        </w:rPr>
        <w:t>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ՈՐՈՇՄ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ՄԵՋ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ՓՈՓՈԽՈՒԹՅՈՒՆՆԵՐ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ԵՎ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ԼՐԱՑՈՒՄՆԵՐ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ԿԱՏԱՐԵԼՈՒ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, </w:t>
      </w:r>
      <w:r w:rsidR="009F38D1">
        <w:rPr>
          <w:rFonts w:ascii="GHEA Grapalat" w:hAnsi="GHEA Grapalat" w:cs="Sylfaen"/>
          <w:b/>
          <w:bCs/>
          <w:color w:val="000000"/>
        </w:rPr>
        <w:t>ՀԱՅԱՍՏ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 w:cs="Sylfaen"/>
          <w:b/>
          <w:bCs/>
          <w:color w:val="000000"/>
        </w:rPr>
        <w:t>ՀԱՆՐԱՊԵՏՈՒԹՅԱՆ</w:t>
      </w:r>
      <w:r w:rsidR="001F1303" w:rsidRPr="001F1303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1F1303">
        <w:rPr>
          <w:rFonts w:ascii="GHEA Grapalat" w:hAnsi="GHEA Grapalat" w:cs="Sylfaen"/>
          <w:b/>
          <w:bCs/>
          <w:color w:val="000000"/>
          <w:lang w:val="hy-AM"/>
        </w:rPr>
        <w:t>ԱՐԱԳԱԾՈՏՆԻ,</w:t>
      </w:r>
      <w:r w:rsidR="009F38D1">
        <w:rPr>
          <w:rFonts w:ascii="GHEA Grapalat" w:hAnsi="GHEA Grapalat" w:cs="Sylfaen"/>
          <w:b/>
          <w:bCs/>
          <w:color w:val="000000"/>
          <w:lang w:val="af-ZA"/>
        </w:rPr>
        <w:t xml:space="preserve"> </w:t>
      </w:r>
      <w:proofErr w:type="gramStart"/>
      <w:r w:rsidR="00F228E2">
        <w:rPr>
          <w:rFonts w:ascii="GHEA Grapalat" w:hAnsi="GHEA Grapalat" w:cs="Sylfaen"/>
          <w:b/>
          <w:bCs/>
          <w:color w:val="000000"/>
        </w:rPr>
        <w:t>ԱՐՄԱՎԻՐԻ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,  </w:t>
      </w:r>
      <w:r w:rsidR="001F1303">
        <w:rPr>
          <w:rFonts w:ascii="GHEA Grapalat" w:hAnsi="GHEA Grapalat" w:cs="Sylfaen"/>
          <w:b/>
          <w:bCs/>
          <w:color w:val="000000"/>
          <w:lang w:val="hy-AM"/>
        </w:rPr>
        <w:t>ԳԵՂԱՐՔՈՒՆԻՔԻ</w:t>
      </w:r>
      <w:proofErr w:type="gramEnd"/>
      <w:r w:rsidR="00DD2DA0">
        <w:rPr>
          <w:rFonts w:ascii="GHEA Grapalat" w:hAnsi="GHEA Grapalat" w:cs="Sylfaen"/>
          <w:b/>
          <w:bCs/>
          <w:color w:val="000000"/>
          <w:lang w:val="hy-AM"/>
        </w:rPr>
        <w:t>,</w:t>
      </w:r>
      <w:r w:rsidR="001F1303">
        <w:rPr>
          <w:rFonts w:ascii="GHEA Grapalat" w:hAnsi="GHEA Grapalat" w:cs="Sylfaen"/>
          <w:b/>
          <w:bCs/>
          <w:color w:val="000000"/>
          <w:lang w:val="hy-AM"/>
        </w:rPr>
        <w:t xml:space="preserve"> ԼՈՌՈՒ, </w:t>
      </w:r>
      <w:r w:rsidR="00DD2DA0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 w:rsidR="001F1303">
        <w:rPr>
          <w:rFonts w:ascii="GHEA Grapalat" w:hAnsi="GHEA Grapalat" w:cs="Sylfaen"/>
          <w:b/>
          <w:bCs/>
          <w:color w:val="000000"/>
          <w:lang w:val="hy-AM"/>
        </w:rPr>
        <w:t>ԿՈՏԱՅՔԻ</w:t>
      </w:r>
      <w:r w:rsidR="00DD2DA0">
        <w:rPr>
          <w:rFonts w:ascii="GHEA Grapalat" w:hAnsi="GHEA Grapalat" w:cs="Sylfaen"/>
          <w:b/>
          <w:bCs/>
          <w:color w:val="000000"/>
          <w:lang w:val="hy-AM"/>
        </w:rPr>
        <w:t xml:space="preserve">, </w:t>
      </w:r>
      <w:r w:rsidR="008E0D88">
        <w:rPr>
          <w:rFonts w:ascii="GHEA Grapalat" w:hAnsi="GHEA Grapalat" w:cs="Sylfaen"/>
          <w:b/>
          <w:bCs/>
          <w:color w:val="000000"/>
          <w:lang w:val="hy-AM"/>
        </w:rPr>
        <w:t xml:space="preserve">ՇԻՐԱԿԻ, </w:t>
      </w:r>
      <w:r w:rsidR="00DD2DA0">
        <w:rPr>
          <w:rFonts w:ascii="GHEA Grapalat" w:hAnsi="GHEA Grapalat" w:cs="Sylfaen"/>
          <w:b/>
          <w:bCs/>
          <w:color w:val="000000"/>
          <w:lang w:val="hy-AM"/>
        </w:rPr>
        <w:t>ՎԱՅՈՑ ՁՈՐԻ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F228E2">
        <w:rPr>
          <w:rFonts w:ascii="GHEA Grapalat" w:hAnsi="GHEA Grapalat" w:cs="Sylfaen"/>
          <w:b/>
          <w:bCs/>
          <w:color w:val="000000"/>
        </w:rPr>
        <w:t>ԵՎ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DC68E3">
        <w:rPr>
          <w:rFonts w:ascii="GHEA Grapalat" w:hAnsi="GHEA Grapalat" w:cs="Sylfaen"/>
          <w:b/>
          <w:bCs/>
          <w:color w:val="000000"/>
          <w:lang w:val="hy-AM"/>
        </w:rPr>
        <w:t>ՏԱՎՈՒՇԻ</w:t>
      </w:r>
    </w:p>
    <w:p w14:paraId="521B72CD" w14:textId="4CCF4CC4" w:rsidR="00340B6B" w:rsidRPr="001F1303" w:rsidRDefault="009F38D1" w:rsidP="009F38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1F1303">
        <w:rPr>
          <w:rFonts w:ascii="GHEA Grapalat" w:hAnsi="GHEA Grapalat" w:cs="Sylfaen"/>
          <w:b/>
          <w:bCs/>
          <w:color w:val="000000"/>
          <w:lang w:val="hy-AM"/>
        </w:rPr>
        <w:t xml:space="preserve"> ՄԱՐԶՊԵՏԱՐԱՆՆԵՐԻՆ ԳՈՒՄԱՐ ՀԱՏԿԱՑՆԵԼՈՒ </w:t>
      </w:r>
      <w:r w:rsidRPr="001F1303">
        <w:rPr>
          <w:rFonts w:ascii="GHEA Grapalat" w:hAnsi="GHEA Grapalat"/>
          <w:b/>
          <w:bCs/>
          <w:color w:val="000000"/>
          <w:lang w:val="hy-AM"/>
        </w:rPr>
        <w:t>ՄԱՍԻՆ</w:t>
      </w:r>
      <w:r w:rsidR="005D0F24" w:rsidRPr="001F1303">
        <w:rPr>
          <w:rFonts w:ascii="GHEA Grapalat" w:hAnsi="GHEA Grapalat" w:cs="Sylfaen"/>
          <w:b/>
          <w:lang w:val="hy-AM"/>
        </w:rPr>
        <w:t>» ՀԱՅԱՍՏԱՆԻ ՀԱՆՐԱՊԵՏՈՒԹՅԱՆ ԿԱՌԱՎԱՐՈՒԹՅԱՆ ՈՐՈՇՄԱՆ ՆԱԽԱԳԾԻ</w:t>
      </w:r>
    </w:p>
    <w:p w14:paraId="020FFF50" w14:textId="77777777" w:rsidR="00444D91" w:rsidRPr="001F1303" w:rsidRDefault="00444D91" w:rsidP="00444D91">
      <w:pPr>
        <w:rPr>
          <w:rFonts w:ascii="GHEA Grapalat" w:hAnsi="GHEA Grapalat"/>
          <w:sz w:val="24"/>
          <w:szCs w:val="24"/>
          <w:lang w:val="hy-AM"/>
        </w:rPr>
      </w:pPr>
      <w:r w:rsidRPr="001F1303">
        <w:rPr>
          <w:rFonts w:ascii="Calibri" w:hAnsi="Calibri" w:cs="Calibri"/>
          <w:sz w:val="24"/>
          <w:szCs w:val="24"/>
          <w:lang w:val="hy-AM"/>
        </w:rPr>
        <w:t>     </w:t>
      </w:r>
      <w:r w:rsidRPr="001F13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1303">
        <w:rPr>
          <w:rFonts w:ascii="Calibri" w:hAnsi="Calibri" w:cs="Calibri"/>
          <w:sz w:val="24"/>
          <w:szCs w:val="24"/>
          <w:lang w:val="hy-AM"/>
        </w:rPr>
        <w:t> </w:t>
      </w:r>
    </w:p>
    <w:tbl>
      <w:tblPr>
        <w:tblW w:w="162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  <w:gridCol w:w="32"/>
        <w:gridCol w:w="7636"/>
      </w:tblGrid>
      <w:tr w:rsidR="002E7F6C" w:rsidRPr="00E54715" w14:paraId="17784847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C25590" w14:textId="77777777" w:rsidR="00444D91" w:rsidRPr="00E54715" w:rsidRDefault="00444D91" w:rsidP="00B772D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F1303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AF67C8" w:rsidRPr="001F1303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                            </w:t>
            </w:r>
            <w:r w:rsidR="002E763E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="00F6625F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E54715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C594351" w14:textId="003CAB28" w:rsidR="00444D91" w:rsidRPr="00E54715" w:rsidRDefault="006B2539" w:rsidP="008E0D8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8E0D8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943B76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8E0D8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.2022</w:t>
            </w:r>
          </w:p>
        </w:tc>
      </w:tr>
      <w:tr w:rsidR="002E7F6C" w:rsidRPr="00E54715" w14:paraId="61B5E08F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99B10" w14:textId="77777777" w:rsidR="00444D91" w:rsidRPr="00E54715" w:rsidRDefault="00444D91" w:rsidP="00444D9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03EBBC2" w14:textId="123614EA" w:rsidR="00444D91" w:rsidRPr="00E54715" w:rsidRDefault="00E54715" w:rsidP="008E0D8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6B2539">
              <w:rPr>
                <w:rFonts w:ascii="GHEA Grapalat" w:hAnsi="GHEA Grapalat"/>
                <w:sz w:val="24"/>
                <w:szCs w:val="24"/>
                <w:lang w:val="hy-AM"/>
              </w:rPr>
              <w:t>01/</w:t>
            </w:r>
            <w:r w:rsidR="006B253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6B2539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6B2539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6B2539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6B253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8E0D88">
              <w:rPr>
                <w:rFonts w:ascii="GHEA Grapalat" w:hAnsi="GHEA Grapalat"/>
                <w:sz w:val="24"/>
                <w:szCs w:val="24"/>
                <w:lang w:val="hy-AM"/>
              </w:rPr>
              <w:t>2539</w:t>
            </w:r>
            <w:r w:rsidR="007D52B8" w:rsidRPr="007D52B8">
              <w:rPr>
                <w:rFonts w:ascii="GHEA Grapalat" w:hAnsi="GHEA Grapalat"/>
                <w:sz w:val="24"/>
                <w:szCs w:val="24"/>
                <w:lang w:val="hy-AM"/>
              </w:rPr>
              <w:t>-2022</w:t>
            </w:r>
          </w:p>
        </w:tc>
      </w:tr>
      <w:tr w:rsidR="00E8118C" w:rsidRPr="008E0D88" w14:paraId="1D88CDF8" w14:textId="77777777" w:rsidTr="00C7740B">
        <w:trPr>
          <w:tblCellSpacing w:w="0" w:type="dxa"/>
          <w:jc w:val="center"/>
        </w:trPr>
        <w:tc>
          <w:tcPr>
            <w:tcW w:w="8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15896" w14:textId="500B6F15" w:rsidR="006B2539" w:rsidRDefault="00503C2C" w:rsidP="006B2539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eastAsia="MS Mincho" w:hAnsi="GHEA Grapalat" w:cs="Sylfaen"/>
                <w:kern w:val="18"/>
                <w:lang w:val="hy-AM" w:eastAsia="zh-CN"/>
              </w:rPr>
            </w:pPr>
            <w:r>
              <w:rPr>
                <w:rFonts w:ascii="GHEA Grapalat" w:eastAsia="MS Mincho" w:hAnsi="GHEA Grapalat" w:cs="Sylfaen"/>
                <w:kern w:val="18"/>
                <w:lang w:val="hy-AM" w:eastAsia="zh-CN"/>
              </w:rPr>
              <w:t xml:space="preserve">             </w:t>
            </w:r>
            <w:r w:rsidR="008E0D88">
              <w:rPr>
                <w:rFonts w:ascii="GHEA Grapalat" w:eastAsia="MS Mincho" w:hAnsi="GHEA Grapalat" w:cs="Sylfaen"/>
                <w:kern w:val="18"/>
                <w:lang w:val="hy-AM" w:eastAsia="zh-CN"/>
              </w:rPr>
              <w:t>1․</w:t>
            </w:r>
            <w:r>
              <w:rPr>
                <w:rFonts w:ascii="GHEA Grapalat" w:eastAsia="MS Mincho" w:hAnsi="GHEA Grapalat" w:cs="Sylfaen"/>
                <w:kern w:val="18"/>
                <w:lang w:val="hy-AM" w:eastAsia="zh-CN"/>
              </w:rPr>
              <w:t xml:space="preserve">  </w:t>
            </w:r>
            <w:r w:rsidR="006B2539">
              <w:rPr>
                <w:rFonts w:ascii="GHEA Grapalat" w:eastAsia="MS Mincho" w:hAnsi="GHEA Grapalat" w:cs="Sylfaen"/>
                <w:kern w:val="18"/>
                <w:lang w:val="hy-AM" w:eastAsia="zh-CN"/>
              </w:rPr>
              <w:t>Նախագծի վերաբերյալ առաջարկություններ չկան։</w:t>
            </w:r>
          </w:p>
          <w:p w14:paraId="6BC1023D" w14:textId="77777777" w:rsidR="008E0D88" w:rsidRDefault="008E0D88" w:rsidP="006B2539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eastAsia="MS Mincho" w:hAnsi="GHEA Grapalat" w:cs="Sylfaen"/>
                <w:kern w:val="18"/>
                <w:lang w:val="hy-AM" w:eastAsia="zh-CN"/>
              </w:rPr>
            </w:pPr>
          </w:p>
          <w:p w14:paraId="031176E9" w14:textId="61B15970" w:rsidR="008E0D88" w:rsidRPr="00872DEB" w:rsidRDefault="008E0D88" w:rsidP="008E0D88">
            <w:pPr>
              <w:pStyle w:val="a8"/>
              <w:tabs>
                <w:tab w:val="left" w:pos="709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․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872DEB">
              <w:rPr>
                <w:rFonts w:ascii="GHEA Grapalat" w:hAnsi="GHEA Grapalat" w:cs="Arial"/>
                <w:sz w:val="24"/>
                <w:szCs w:val="24"/>
                <w:lang w:val="hy-AM"/>
              </w:rPr>
              <w:t>ախագծով ներկայացված նվազեցումները հնարավոր չէ կատարել՝ նախագծում ներառված ծախսային միջոցառման՝ պայմանագրային պարտավորություններով ծանրաբեռնվածության և</w:t>
            </w:r>
            <w:r w:rsidRPr="00872DEB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872D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ապատասխան կարգադրիչի կողմից</w:t>
            </w:r>
            <w:r w:rsidRPr="00872DEB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872D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նումների անվանացանկում</w:t>
            </w:r>
            <w:r w:rsidRPr="00872DEB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872D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կասեցումը չկատարելու և տարեկան մնացորդը չբավարարելու պատճառներով:</w:t>
            </w:r>
          </w:p>
          <w:p w14:paraId="294CD198" w14:textId="77777777" w:rsidR="008E0D88" w:rsidRPr="006B2539" w:rsidRDefault="008E0D88" w:rsidP="006B2539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eastAsia="MS Mincho" w:hAnsi="GHEA Grapalat" w:cs="Sylfaen"/>
                <w:kern w:val="18"/>
                <w:lang w:val="hy-AM" w:eastAsia="zh-CN"/>
              </w:rPr>
            </w:pPr>
          </w:p>
          <w:p w14:paraId="1974BB0C" w14:textId="7D7704CD" w:rsidR="006B2539" w:rsidRPr="00E54715" w:rsidRDefault="006B2539" w:rsidP="008E0D88">
            <w:pPr>
              <w:shd w:val="clear" w:color="auto" w:fill="FFFFFF"/>
              <w:tabs>
                <w:tab w:val="left" w:pos="851"/>
              </w:tabs>
              <w:suppressAutoHyphens/>
              <w:spacing w:after="160"/>
              <w:ind w:left="129" w:right="3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58329" w14:textId="77777777" w:rsidR="0058793D" w:rsidRDefault="00C7740B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40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943B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14:paraId="063F68A5" w14:textId="77777777" w:rsidR="006B2539" w:rsidRDefault="006B2539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6AD47" w14:textId="623C361A" w:rsidR="00943B76" w:rsidRPr="00C7740B" w:rsidRDefault="008E0D88" w:rsidP="008E0D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:</w:t>
            </w:r>
          </w:p>
        </w:tc>
      </w:tr>
    </w:tbl>
    <w:p w14:paraId="66F01DE8" w14:textId="77777777" w:rsidR="00444D91" w:rsidRPr="00E07108" w:rsidRDefault="00444D91" w:rsidP="00CE43A3">
      <w:pPr>
        <w:rPr>
          <w:rFonts w:ascii="GHEA Grapalat" w:hAnsi="GHEA Grapalat"/>
          <w:sz w:val="24"/>
          <w:szCs w:val="24"/>
          <w:lang w:val="hy-AM"/>
        </w:rPr>
      </w:pPr>
    </w:p>
    <w:sectPr w:rsidR="00444D91" w:rsidRPr="00E07108" w:rsidSect="009B7945">
      <w:pgSz w:w="16838" w:h="11906" w:orient="landscape"/>
      <w:pgMar w:top="360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225E7"/>
    <w:multiLevelType w:val="hybridMultilevel"/>
    <w:tmpl w:val="5E381E7E"/>
    <w:lvl w:ilvl="0" w:tplc="3BD4C6CE">
      <w:start w:val="1"/>
      <w:numFmt w:val="decimal"/>
      <w:lvlText w:val="%1."/>
      <w:lvlJc w:val="left"/>
      <w:pPr>
        <w:ind w:left="1002" w:hanging="435"/>
      </w:pPr>
      <w:rPr>
        <w:rFonts w:eastAsia="SimSu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5882"/>
    <w:multiLevelType w:val="hybridMultilevel"/>
    <w:tmpl w:val="C3FAE702"/>
    <w:lvl w:ilvl="0" w:tplc="E1F06B5A">
      <w:start w:val="1"/>
      <w:numFmt w:val="decimal"/>
      <w:lvlText w:val="%1."/>
      <w:lvlJc w:val="left"/>
      <w:pPr>
        <w:ind w:left="927" w:hanging="360"/>
      </w:pPr>
      <w:rPr>
        <w:rFonts w:eastAsia="SimSu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6"/>
  </w:num>
  <w:num w:numId="12">
    <w:abstractNumId w:val="13"/>
  </w:num>
  <w:num w:numId="13">
    <w:abstractNumId w:val="3"/>
  </w:num>
  <w:num w:numId="14">
    <w:abstractNumId w:val="19"/>
  </w:num>
  <w:num w:numId="15">
    <w:abstractNumId w:val="25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15"/>
  </w:num>
  <w:num w:numId="22">
    <w:abstractNumId w:val="17"/>
  </w:num>
  <w:num w:numId="23">
    <w:abstractNumId w:val="16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37"/>
    <w:rsid w:val="00007BC1"/>
    <w:rsid w:val="00011C58"/>
    <w:rsid w:val="000148E1"/>
    <w:rsid w:val="00025B6D"/>
    <w:rsid w:val="000359DA"/>
    <w:rsid w:val="000376CD"/>
    <w:rsid w:val="00041044"/>
    <w:rsid w:val="0005355B"/>
    <w:rsid w:val="000736F5"/>
    <w:rsid w:val="00086C4C"/>
    <w:rsid w:val="000926A6"/>
    <w:rsid w:val="000970F6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60C8D"/>
    <w:rsid w:val="00161CEA"/>
    <w:rsid w:val="001648A3"/>
    <w:rsid w:val="00173FDD"/>
    <w:rsid w:val="0017541D"/>
    <w:rsid w:val="00184A02"/>
    <w:rsid w:val="00193D02"/>
    <w:rsid w:val="001B63C2"/>
    <w:rsid w:val="001B6ABA"/>
    <w:rsid w:val="001D4A1A"/>
    <w:rsid w:val="001D7FFC"/>
    <w:rsid w:val="001E3900"/>
    <w:rsid w:val="001E5ABF"/>
    <w:rsid w:val="001F1303"/>
    <w:rsid w:val="002005D3"/>
    <w:rsid w:val="00203430"/>
    <w:rsid w:val="002069C8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0C4F"/>
    <w:rsid w:val="002747A9"/>
    <w:rsid w:val="00281065"/>
    <w:rsid w:val="0028287F"/>
    <w:rsid w:val="00284C29"/>
    <w:rsid w:val="00291C41"/>
    <w:rsid w:val="002B0EAA"/>
    <w:rsid w:val="002C02F8"/>
    <w:rsid w:val="002D2589"/>
    <w:rsid w:val="002D447E"/>
    <w:rsid w:val="002D5416"/>
    <w:rsid w:val="002E1DAD"/>
    <w:rsid w:val="002E763E"/>
    <w:rsid w:val="002E7F6C"/>
    <w:rsid w:val="002F3177"/>
    <w:rsid w:val="003018E0"/>
    <w:rsid w:val="00302CFD"/>
    <w:rsid w:val="00302FE8"/>
    <w:rsid w:val="0031003C"/>
    <w:rsid w:val="00312A28"/>
    <w:rsid w:val="00323FA4"/>
    <w:rsid w:val="00340B6B"/>
    <w:rsid w:val="00341F2B"/>
    <w:rsid w:val="00343056"/>
    <w:rsid w:val="0034553B"/>
    <w:rsid w:val="00355BC7"/>
    <w:rsid w:val="00355BD7"/>
    <w:rsid w:val="00357782"/>
    <w:rsid w:val="00370F20"/>
    <w:rsid w:val="00380854"/>
    <w:rsid w:val="0038445A"/>
    <w:rsid w:val="00396588"/>
    <w:rsid w:val="003A0628"/>
    <w:rsid w:val="003D4920"/>
    <w:rsid w:val="003E003A"/>
    <w:rsid w:val="003E746A"/>
    <w:rsid w:val="003F0FF6"/>
    <w:rsid w:val="00403929"/>
    <w:rsid w:val="0040520F"/>
    <w:rsid w:val="00413714"/>
    <w:rsid w:val="00416247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7313"/>
    <w:rsid w:val="004D3CE2"/>
    <w:rsid w:val="004D473F"/>
    <w:rsid w:val="004E3170"/>
    <w:rsid w:val="004E5DD6"/>
    <w:rsid w:val="004F415F"/>
    <w:rsid w:val="004F4FA8"/>
    <w:rsid w:val="00503C2C"/>
    <w:rsid w:val="005137B0"/>
    <w:rsid w:val="005153A7"/>
    <w:rsid w:val="00515797"/>
    <w:rsid w:val="00521F67"/>
    <w:rsid w:val="00523609"/>
    <w:rsid w:val="00525D72"/>
    <w:rsid w:val="005308DF"/>
    <w:rsid w:val="0055044D"/>
    <w:rsid w:val="00553FAA"/>
    <w:rsid w:val="00555206"/>
    <w:rsid w:val="00565FDA"/>
    <w:rsid w:val="005756FC"/>
    <w:rsid w:val="00575C73"/>
    <w:rsid w:val="005877C4"/>
    <w:rsid w:val="0058793D"/>
    <w:rsid w:val="00596604"/>
    <w:rsid w:val="005B03A1"/>
    <w:rsid w:val="005C05B2"/>
    <w:rsid w:val="005C093D"/>
    <w:rsid w:val="005C38A3"/>
    <w:rsid w:val="005D0F24"/>
    <w:rsid w:val="005D2BEB"/>
    <w:rsid w:val="005E24B3"/>
    <w:rsid w:val="005F24D0"/>
    <w:rsid w:val="005F59C9"/>
    <w:rsid w:val="005F78F9"/>
    <w:rsid w:val="00602B7A"/>
    <w:rsid w:val="00611683"/>
    <w:rsid w:val="006149D0"/>
    <w:rsid w:val="006212FF"/>
    <w:rsid w:val="0063408B"/>
    <w:rsid w:val="00643710"/>
    <w:rsid w:val="00643D17"/>
    <w:rsid w:val="006526DC"/>
    <w:rsid w:val="0067263A"/>
    <w:rsid w:val="006743AB"/>
    <w:rsid w:val="00676D30"/>
    <w:rsid w:val="006824F0"/>
    <w:rsid w:val="006A1384"/>
    <w:rsid w:val="006B2539"/>
    <w:rsid w:val="006B4BA5"/>
    <w:rsid w:val="006C1E23"/>
    <w:rsid w:val="006C2204"/>
    <w:rsid w:val="006C4A37"/>
    <w:rsid w:val="006D1F90"/>
    <w:rsid w:val="006D541E"/>
    <w:rsid w:val="006F23A0"/>
    <w:rsid w:val="006F38D5"/>
    <w:rsid w:val="006F7E22"/>
    <w:rsid w:val="00712236"/>
    <w:rsid w:val="007128DF"/>
    <w:rsid w:val="00722E3A"/>
    <w:rsid w:val="00722FC2"/>
    <w:rsid w:val="007253E0"/>
    <w:rsid w:val="0072582B"/>
    <w:rsid w:val="0073748E"/>
    <w:rsid w:val="0073777F"/>
    <w:rsid w:val="0074164F"/>
    <w:rsid w:val="00744A48"/>
    <w:rsid w:val="007521D7"/>
    <w:rsid w:val="007544F0"/>
    <w:rsid w:val="00761AB5"/>
    <w:rsid w:val="00764AA7"/>
    <w:rsid w:val="0076697E"/>
    <w:rsid w:val="007915EB"/>
    <w:rsid w:val="00794328"/>
    <w:rsid w:val="007947A0"/>
    <w:rsid w:val="007A588D"/>
    <w:rsid w:val="007A632B"/>
    <w:rsid w:val="007B4473"/>
    <w:rsid w:val="007C1F11"/>
    <w:rsid w:val="007C1F96"/>
    <w:rsid w:val="007C39AE"/>
    <w:rsid w:val="007C7F4E"/>
    <w:rsid w:val="007D52B8"/>
    <w:rsid w:val="007E7C7F"/>
    <w:rsid w:val="007E7E12"/>
    <w:rsid w:val="00802237"/>
    <w:rsid w:val="00805C05"/>
    <w:rsid w:val="008062FD"/>
    <w:rsid w:val="00807965"/>
    <w:rsid w:val="0082241E"/>
    <w:rsid w:val="00824F4D"/>
    <w:rsid w:val="0086040A"/>
    <w:rsid w:val="00862B4C"/>
    <w:rsid w:val="008647E5"/>
    <w:rsid w:val="00891558"/>
    <w:rsid w:val="008A2ABC"/>
    <w:rsid w:val="008B5796"/>
    <w:rsid w:val="008C04DB"/>
    <w:rsid w:val="008C35FE"/>
    <w:rsid w:val="008D0442"/>
    <w:rsid w:val="008D23C9"/>
    <w:rsid w:val="008D76AE"/>
    <w:rsid w:val="008E0D88"/>
    <w:rsid w:val="009017B9"/>
    <w:rsid w:val="00904061"/>
    <w:rsid w:val="00911264"/>
    <w:rsid w:val="009249B6"/>
    <w:rsid w:val="00927ED9"/>
    <w:rsid w:val="00942592"/>
    <w:rsid w:val="00943B76"/>
    <w:rsid w:val="00947194"/>
    <w:rsid w:val="00953BE6"/>
    <w:rsid w:val="00954E91"/>
    <w:rsid w:val="0096427D"/>
    <w:rsid w:val="00970847"/>
    <w:rsid w:val="0097385E"/>
    <w:rsid w:val="0097747F"/>
    <w:rsid w:val="009801CC"/>
    <w:rsid w:val="00986586"/>
    <w:rsid w:val="00991AB3"/>
    <w:rsid w:val="00995BDA"/>
    <w:rsid w:val="009A2115"/>
    <w:rsid w:val="009B26F4"/>
    <w:rsid w:val="009B7945"/>
    <w:rsid w:val="009C3EE6"/>
    <w:rsid w:val="009C6FD1"/>
    <w:rsid w:val="009D46A6"/>
    <w:rsid w:val="009D7123"/>
    <w:rsid w:val="009E59B1"/>
    <w:rsid w:val="009F38D1"/>
    <w:rsid w:val="009F453B"/>
    <w:rsid w:val="009F61DA"/>
    <w:rsid w:val="00A00B90"/>
    <w:rsid w:val="00A01C1B"/>
    <w:rsid w:val="00A06A20"/>
    <w:rsid w:val="00A10A43"/>
    <w:rsid w:val="00A1274B"/>
    <w:rsid w:val="00A13368"/>
    <w:rsid w:val="00A13E77"/>
    <w:rsid w:val="00A2017C"/>
    <w:rsid w:val="00A267D4"/>
    <w:rsid w:val="00A27013"/>
    <w:rsid w:val="00A40C3D"/>
    <w:rsid w:val="00A41F54"/>
    <w:rsid w:val="00A45521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64EF"/>
    <w:rsid w:val="00AF67C8"/>
    <w:rsid w:val="00B01D53"/>
    <w:rsid w:val="00B03AD3"/>
    <w:rsid w:val="00B050B8"/>
    <w:rsid w:val="00B116E1"/>
    <w:rsid w:val="00B17C00"/>
    <w:rsid w:val="00B22686"/>
    <w:rsid w:val="00B45C6A"/>
    <w:rsid w:val="00B47361"/>
    <w:rsid w:val="00B525B5"/>
    <w:rsid w:val="00B5411C"/>
    <w:rsid w:val="00B575BB"/>
    <w:rsid w:val="00B63091"/>
    <w:rsid w:val="00B64BB8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C0313"/>
    <w:rsid w:val="00BD382E"/>
    <w:rsid w:val="00BE0C26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224"/>
    <w:rsid w:val="00C106DA"/>
    <w:rsid w:val="00C10883"/>
    <w:rsid w:val="00C11363"/>
    <w:rsid w:val="00C171DF"/>
    <w:rsid w:val="00C25517"/>
    <w:rsid w:val="00C471AE"/>
    <w:rsid w:val="00C50740"/>
    <w:rsid w:val="00C643B5"/>
    <w:rsid w:val="00C70074"/>
    <w:rsid w:val="00C72089"/>
    <w:rsid w:val="00C7665E"/>
    <w:rsid w:val="00C7740B"/>
    <w:rsid w:val="00C83674"/>
    <w:rsid w:val="00C85684"/>
    <w:rsid w:val="00C87062"/>
    <w:rsid w:val="00C9052E"/>
    <w:rsid w:val="00C9784E"/>
    <w:rsid w:val="00CA0C13"/>
    <w:rsid w:val="00CB0F7A"/>
    <w:rsid w:val="00CE01E2"/>
    <w:rsid w:val="00CE43A3"/>
    <w:rsid w:val="00CF2CE3"/>
    <w:rsid w:val="00D02716"/>
    <w:rsid w:val="00D21EBC"/>
    <w:rsid w:val="00D271C3"/>
    <w:rsid w:val="00D32AD1"/>
    <w:rsid w:val="00D466CB"/>
    <w:rsid w:val="00D50836"/>
    <w:rsid w:val="00D61C74"/>
    <w:rsid w:val="00D6240A"/>
    <w:rsid w:val="00D66772"/>
    <w:rsid w:val="00D720B8"/>
    <w:rsid w:val="00D752F5"/>
    <w:rsid w:val="00D767C6"/>
    <w:rsid w:val="00DC2DE4"/>
    <w:rsid w:val="00DC68E3"/>
    <w:rsid w:val="00DD2DA0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54715"/>
    <w:rsid w:val="00E7112A"/>
    <w:rsid w:val="00E71A3E"/>
    <w:rsid w:val="00E73D54"/>
    <w:rsid w:val="00E8118C"/>
    <w:rsid w:val="00E817E3"/>
    <w:rsid w:val="00E9767C"/>
    <w:rsid w:val="00EB2052"/>
    <w:rsid w:val="00EC2595"/>
    <w:rsid w:val="00ED1AB4"/>
    <w:rsid w:val="00ED700E"/>
    <w:rsid w:val="00EF41EB"/>
    <w:rsid w:val="00F029C4"/>
    <w:rsid w:val="00F17121"/>
    <w:rsid w:val="00F228E2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AC"/>
    <w:rsid w:val="00FA7C98"/>
    <w:rsid w:val="00FB0F7F"/>
    <w:rsid w:val="00FC04B7"/>
    <w:rsid w:val="00FC6F6B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2030"/>
  <w15:docId w15:val="{B327A064-539C-4ED4-847A-AEB352B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a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a8">
    <w:name w:val="List Paragraph"/>
    <w:aliases w:val="Table no. List Paragraph,Numbered List Paragraph,Абзац списка3,Bullet Points,Akapit z listą BS,Bullet1,References,List Paragraph (numbered (a)),IBL List Paragraph,List Paragraph nowy,List Paragraph 1,List_Paragraph,Multilevel para_II,lp1"/>
    <w:basedOn w:val="a"/>
    <w:link w:val="a9"/>
    <w:uiPriority w:val="34"/>
    <w:qFormat/>
    <w:rsid w:val="00121AB4"/>
    <w:pPr>
      <w:ind w:left="720"/>
      <w:contextualSpacing/>
    </w:p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basedOn w:val="a"/>
    <w:link w:val="ab"/>
    <w:uiPriority w:val="1"/>
    <w:qFormat/>
    <w:rsid w:val="002D5416"/>
    <w:rPr>
      <w:rFonts w:ascii="Cambria" w:hAnsi="Cambria"/>
    </w:rPr>
  </w:style>
  <w:style w:type="character" w:customStyle="1" w:styleId="ab">
    <w:name w:val="Без интервала Знак"/>
    <w:link w:val="aa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qFormat/>
    <w:rsid w:val="00BF09F9"/>
    <w:rPr>
      <w:i/>
      <w:iCs/>
    </w:rPr>
  </w:style>
  <w:style w:type="character" w:styleId="af">
    <w:name w:val="Hyperlink"/>
    <w:basedOn w:val="a0"/>
    <w:rsid w:val="008A2ABC"/>
    <w:rPr>
      <w:color w:val="0000FF"/>
      <w:u w:val="single"/>
    </w:rPr>
  </w:style>
  <w:style w:type="character" w:customStyle="1" w:styleId="a9">
    <w:name w:val="Абзац списка Знак"/>
    <w:aliases w:val="Table no. List Paragraph Знак,Numbered List Paragraph Знак,Абзац списка3 Знак,Bullet Points Знак,Akapit z listą BS Знак,Bullet1 Знак,References Знак,List Paragraph (numbered (a)) Знак,IBL List Paragraph Знак,List Paragraph nowy Знак"/>
    <w:link w:val="a8"/>
    <w:uiPriority w:val="34"/>
    <w:qFormat/>
    <w:locked/>
    <w:rsid w:val="00C905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39E-1903-4D51-B666-9881656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59882/oneclick/4Ampopatert.docx?token=446cf592de8b59aba49c6b95b62b2cb7</cp:keywords>
  <cp:lastModifiedBy>a.nikoghosyan1111@gmail.com</cp:lastModifiedBy>
  <cp:revision>572</cp:revision>
  <cp:lastPrinted>2017-11-13T05:46:00Z</cp:lastPrinted>
  <dcterms:created xsi:type="dcterms:W3CDTF">2020-04-17T07:35:00Z</dcterms:created>
  <dcterms:modified xsi:type="dcterms:W3CDTF">2022-12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45528aea68d44546d003b61255c5dceab3ac02f6a77eabdd43f016c052d55</vt:lpwstr>
  </property>
</Properties>
</file>